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0E6A578C" w14:textId="77777777" w:rsidR="00D47489" w:rsidRDefault="00D47489" w:rsidP="00D47489">
      <w:pPr>
        <w:pStyle w:val="PonderPoint"/>
      </w:pPr>
      <w:r>
        <w:t>PONDER POINT: god is provider</w:t>
      </w:r>
    </w:p>
    <w:p w14:paraId="20AD3F99" w14:textId="77777777" w:rsidR="00D47489" w:rsidRPr="005C6313" w:rsidRDefault="00D47489" w:rsidP="00D47489">
      <w:pPr>
        <w:rPr>
          <w:b/>
        </w:rPr>
      </w:pPr>
      <w:r>
        <w:rPr>
          <w:b/>
        </w:rPr>
        <w:t>Beggar at the Gate</w:t>
      </w:r>
    </w:p>
    <w:p w14:paraId="316D8ABA" w14:textId="77777777" w:rsidR="00D47489" w:rsidRDefault="00D47489" w:rsidP="00D47489">
      <w:r>
        <w:t>Acts 3</w:t>
      </w:r>
    </w:p>
    <w:p w14:paraId="526FD99C" w14:textId="77777777" w:rsidR="00D47489" w:rsidRDefault="00D47489" w:rsidP="00D47489">
      <w:r w:rsidRPr="00463FA2">
        <w:t>A beggar asked Peter and John for money. God worked through Peter to heal the man’s crippled legs. When the people gathered to see the miracle, Peter was</w:t>
      </w:r>
      <w:r>
        <w:t xml:space="preserve"> able to tell them about Jesus.</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50F38E3C" w14:textId="2818D526" w:rsidR="00FE233A" w:rsidRDefault="00D47489" w:rsidP="00FE233A">
      <w:pPr>
        <w:pStyle w:val="PonderPoint"/>
      </w:pPr>
      <w:r>
        <w:t>REMEMBER &amp; CELEBRATE</w:t>
      </w:r>
    </w:p>
    <w:p w14:paraId="3037A299" w14:textId="2B24E2CD" w:rsidR="00BE1F85" w:rsidRPr="00D47489" w:rsidRDefault="00D47489" w:rsidP="00BE1F85">
      <w:pPr>
        <w:rPr>
          <w:b/>
        </w:rPr>
      </w:pPr>
      <w:r w:rsidRPr="00D47489">
        <w:rPr>
          <w:b/>
        </w:rPr>
        <w:t xml:space="preserve">Feast of Tabernacles: Remembering and Celebrating God’s Abundant Blessings </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06B60124" w14:textId="77777777" w:rsidR="00D47489" w:rsidRPr="006214C6" w:rsidRDefault="00D47489" w:rsidP="00D47489">
      <w:pPr>
        <w:pStyle w:val="DYKBodyCopy"/>
      </w:pPr>
      <w:r w:rsidRPr="006214C6">
        <w:t>• There are seven festivals that were celebrated by the Israelite people: Passover, Feast of Unleavened Bread, Festival of First Fruits, Feast of Harvest, Feast of Trumpets, Day of Atonement, and the Fe</w:t>
      </w:r>
      <w:r>
        <w:t>ast of Tabernacles (or Booths).</w:t>
      </w:r>
    </w:p>
    <w:p w14:paraId="0F5685AB" w14:textId="77777777" w:rsidR="00D47489" w:rsidRPr="006214C6" w:rsidRDefault="00D47489" w:rsidP="00D47489">
      <w:pPr>
        <w:pStyle w:val="DYKBodyCopy"/>
      </w:pPr>
      <w:r w:rsidRPr="006214C6">
        <w:t>• During the feasts, the Israelites ate, danced, sang, played instruments, prayed,</w:t>
      </w:r>
      <w:r>
        <w:t xml:space="preserve"> and offered sacrifices to God.</w:t>
      </w:r>
    </w:p>
    <w:p w14:paraId="05529E75" w14:textId="77777777" w:rsidR="00D47489" w:rsidRPr="006214C6" w:rsidRDefault="00D47489" w:rsidP="00D47489">
      <w:pPr>
        <w:pStyle w:val="DYKBodyCopy"/>
      </w:pPr>
      <w:r w:rsidRPr="006214C6">
        <w:t>• The Feast of Ta</w:t>
      </w:r>
      <w:r>
        <w:t xml:space="preserve">bernacles </w:t>
      </w:r>
      <w:r w:rsidRPr="006214C6">
        <w:t>was celebrated in the spirit of thanksgiving, a day to remember God’s many bl</w:t>
      </w:r>
      <w:r>
        <w:t>essings for those who love Him.</w:t>
      </w:r>
    </w:p>
    <w:p w14:paraId="4D959DDC" w14:textId="77777777" w:rsidR="00D47489" w:rsidRDefault="00D47489" w:rsidP="00D47489">
      <w:pPr>
        <w:pStyle w:val="DYKBodyCopy"/>
      </w:pPr>
      <w:r w:rsidRPr="006214C6">
        <w:t>• During the Feast of Tabernacles, the Israelites would construct temporary shelters (“booths”) of branches and leaves where they would stay for seven days. This was a way of remembering the fragile dwellings the people lived in during the Exodus. Because of this, the feast is</w:t>
      </w:r>
      <w:r>
        <w:t xml:space="preserve"> sometimes called the Feast of Booths.</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6797C963" w:rsidR="00FE233A" w:rsidRDefault="00FE233A" w:rsidP="00FE233A"/>
    <w:p w14:paraId="4515D912" w14:textId="13136E7E" w:rsidR="00CB0E01" w:rsidRDefault="00CB0E01" w:rsidP="00FE233A"/>
    <w:p w14:paraId="6B82A579" w14:textId="77777777" w:rsidR="00BE1F85" w:rsidRDefault="00BE1F85" w:rsidP="00FE233A"/>
    <w:p w14:paraId="1D9FB559" w14:textId="77777777" w:rsidR="00FE233A" w:rsidRDefault="00FE233A" w:rsidP="00FE233A"/>
    <w:p w14:paraId="12FCCA23" w14:textId="77777777" w:rsidR="00FE233A" w:rsidRDefault="00FE233A" w:rsidP="00FE233A"/>
    <w:p w14:paraId="06E35A0A" w14:textId="77C0AC34" w:rsidR="00FE233A" w:rsidRDefault="00FE233A" w:rsidP="00FE233A"/>
    <w:p w14:paraId="692104CF" w14:textId="41313CC5" w:rsidR="00FE233A" w:rsidRDefault="00FE233A" w:rsidP="00FE233A">
      <w:pPr>
        <w:pStyle w:val="LessonTitle"/>
      </w:pPr>
      <w:r>
        <w:t>Connect as a family</w:t>
      </w:r>
    </w:p>
    <w:p w14:paraId="08450AA7" w14:textId="77777777" w:rsidR="00D47489" w:rsidRDefault="00D47489" w:rsidP="00D47489">
      <w:pPr>
        <w:rPr>
          <w:b/>
          <w:bCs/>
        </w:rPr>
      </w:pPr>
      <w:r w:rsidRPr="006214C6">
        <w:t xml:space="preserve">Create a festive family dinner table using paper goods, balloons, or other decorations. Once your family is seated at the table, read </w:t>
      </w:r>
      <w:r w:rsidRPr="006214C6">
        <w:rPr>
          <w:b/>
          <w:bCs/>
        </w:rPr>
        <w:t>Psalm 65.</w:t>
      </w:r>
    </w:p>
    <w:p w14:paraId="2656CA64" w14:textId="77777777" w:rsidR="003F3977" w:rsidRDefault="003F3977" w:rsidP="00FE233A">
      <w:pPr>
        <w:pStyle w:val="ItalicCopy"/>
      </w:pPr>
    </w:p>
    <w:p w14:paraId="1C3195FE" w14:textId="44164B62" w:rsidR="00FE233A" w:rsidRDefault="00FE233A" w:rsidP="00FE233A">
      <w:pPr>
        <w:pStyle w:val="ItalicCopy"/>
      </w:pPr>
      <w:r>
        <w:t>After reading the Scripture passage, discuss these questions together:</w:t>
      </w:r>
    </w:p>
    <w:p w14:paraId="3605B24E" w14:textId="77777777" w:rsidR="00D47489" w:rsidRPr="006214C6" w:rsidRDefault="00D47489" w:rsidP="00D47489">
      <w:pPr>
        <w:pStyle w:val="DYKBodyCopy"/>
      </w:pPr>
      <w:r w:rsidRPr="006214C6">
        <w:t xml:space="preserve">• </w:t>
      </w:r>
      <w:r w:rsidRPr="000C1C76">
        <w:t>What are some of the ways God has blessed our family?</w:t>
      </w:r>
      <w:r w:rsidRPr="006214C6">
        <w:t xml:space="preserve"> </w:t>
      </w:r>
    </w:p>
    <w:p w14:paraId="139621AC" w14:textId="77777777" w:rsidR="00D47489" w:rsidRPr="006214C6" w:rsidRDefault="00D47489" w:rsidP="00D47489">
      <w:pPr>
        <w:pStyle w:val="DYKBodyCopy"/>
      </w:pPr>
      <w:r w:rsidRPr="006214C6">
        <w:t xml:space="preserve">• </w:t>
      </w:r>
      <w:r w:rsidRPr="000C1C76">
        <w:t>Remind your child that everything we have in this life is a gift from God.</w:t>
      </w:r>
      <w:r w:rsidRPr="006214C6">
        <w:t xml:space="preserve"> </w:t>
      </w:r>
    </w:p>
    <w:p w14:paraId="019673F8" w14:textId="77777777" w:rsidR="00D47489" w:rsidRPr="00A663D9" w:rsidRDefault="00D47489" w:rsidP="00D47489">
      <w:pPr>
        <w:pStyle w:val="DYKBodyCopy"/>
      </w:pPr>
      <w:r w:rsidRPr="00A663D9">
        <w:t>• Pray together, praising and thanking God for the many blessings He has bestowed on your family.</w:t>
      </w:r>
    </w:p>
    <w:p w14:paraId="70E38227" w14:textId="77777777" w:rsidR="00FE233A" w:rsidRPr="00494B64" w:rsidRDefault="00FE233A" w:rsidP="00494B64">
      <w:pPr>
        <w:pStyle w:val="DYKBodyCopy"/>
      </w:pPr>
    </w:p>
    <w:p w14:paraId="63050435" w14:textId="0BDA2125" w:rsidR="00FE233A" w:rsidRDefault="00FE233A" w:rsidP="00FE233A">
      <w:r>
        <w:t>Extend these questions into the rest of the week. Look for opportunities to</w:t>
      </w:r>
      <w:r w:rsidR="00AD1AE6">
        <w:t xml:space="preserve"> bring conversations about God’s Abundant Blessings</w:t>
      </w:r>
      <w:bookmarkStart w:id="0" w:name="_GoBack"/>
      <w:bookmarkEnd w:id="0"/>
      <w:r>
        <w:t xml:space="preserve"> into your everyday life as a family. </w:t>
      </w:r>
    </w:p>
    <w:p w14:paraId="527F50C6" w14:textId="77777777" w:rsidR="00FE233A" w:rsidRDefault="00FE233A" w:rsidP="00FE233A"/>
    <w:p w14:paraId="30F637C1" w14:textId="72D8B861"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08170E85" w14:textId="77777777" w:rsidR="00D47489" w:rsidRPr="00441D64" w:rsidRDefault="00D47489" w:rsidP="00D47489">
      <w:pPr>
        <w:rPr>
          <w:b/>
        </w:rPr>
      </w:pPr>
      <w:r>
        <w:t>(Child’s name)</w:t>
      </w:r>
      <w:r w:rsidRPr="0015594B">
        <w:rPr>
          <w:b/>
        </w:rPr>
        <w:t>,</w:t>
      </w:r>
      <w:r>
        <w:t xml:space="preserve"> </w:t>
      </w:r>
      <w:r w:rsidRPr="00441D64">
        <w:rPr>
          <w:b/>
        </w:rPr>
        <w:t>may you remember the many ways God cares for you and blesses you. This week, may you look for ways to show His love to others.</w:t>
      </w:r>
    </w:p>
    <w:p w14:paraId="7EE11D33" w14:textId="77777777" w:rsidR="00D47489" w:rsidRDefault="00D47489" w:rsidP="00FE233A"/>
    <w:p w14:paraId="5A06CD22" w14:textId="2152C1CA"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70B0" w14:textId="77777777" w:rsidR="00943492" w:rsidRDefault="00943492" w:rsidP="00E7580D">
      <w:pPr>
        <w:spacing w:line="240" w:lineRule="auto"/>
      </w:pPr>
      <w:r>
        <w:separator/>
      </w:r>
    </w:p>
  </w:endnote>
  <w:endnote w:type="continuationSeparator" w:id="0">
    <w:p w14:paraId="59540BDE" w14:textId="77777777" w:rsidR="00943492" w:rsidRDefault="00943492"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943492"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54FA" w14:textId="77777777" w:rsidR="00943492" w:rsidRDefault="00943492" w:rsidP="00E7580D">
      <w:pPr>
        <w:spacing w:line="240" w:lineRule="auto"/>
      </w:pPr>
      <w:r>
        <w:separator/>
      </w:r>
    </w:p>
  </w:footnote>
  <w:footnote w:type="continuationSeparator" w:id="0">
    <w:p w14:paraId="347D68D2" w14:textId="77777777" w:rsidR="00943492" w:rsidRDefault="00943492"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943492"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772D8B15"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D47489">
                  <w:rPr>
                    <w:b/>
                    <w:color w:val="6A8A22"/>
                    <w:sz w:val="36"/>
                    <w:szCs w:val="36"/>
                  </w:rPr>
                  <w:t>6</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8478D"/>
    <w:rsid w:val="001B2312"/>
    <w:rsid w:val="001E0C33"/>
    <w:rsid w:val="00227C81"/>
    <w:rsid w:val="00230C46"/>
    <w:rsid w:val="00250966"/>
    <w:rsid w:val="00251839"/>
    <w:rsid w:val="00254B27"/>
    <w:rsid w:val="00284420"/>
    <w:rsid w:val="002947D5"/>
    <w:rsid w:val="002D5682"/>
    <w:rsid w:val="002D6E58"/>
    <w:rsid w:val="00310C42"/>
    <w:rsid w:val="00311D44"/>
    <w:rsid w:val="00323348"/>
    <w:rsid w:val="003235C5"/>
    <w:rsid w:val="003471BD"/>
    <w:rsid w:val="00382601"/>
    <w:rsid w:val="00386C07"/>
    <w:rsid w:val="003A6EB6"/>
    <w:rsid w:val="003B5E25"/>
    <w:rsid w:val="003D7A16"/>
    <w:rsid w:val="003F3977"/>
    <w:rsid w:val="0041454F"/>
    <w:rsid w:val="00415AF2"/>
    <w:rsid w:val="004344F6"/>
    <w:rsid w:val="004416DA"/>
    <w:rsid w:val="00445887"/>
    <w:rsid w:val="00446111"/>
    <w:rsid w:val="004572F6"/>
    <w:rsid w:val="00465DE4"/>
    <w:rsid w:val="004726F9"/>
    <w:rsid w:val="0048080C"/>
    <w:rsid w:val="00494B64"/>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C40CA"/>
    <w:rsid w:val="006F688E"/>
    <w:rsid w:val="007057A0"/>
    <w:rsid w:val="007316FB"/>
    <w:rsid w:val="0075330F"/>
    <w:rsid w:val="007541E5"/>
    <w:rsid w:val="0076782B"/>
    <w:rsid w:val="00795F33"/>
    <w:rsid w:val="007D0ED0"/>
    <w:rsid w:val="007E221F"/>
    <w:rsid w:val="00802F18"/>
    <w:rsid w:val="00803A25"/>
    <w:rsid w:val="00821414"/>
    <w:rsid w:val="00832800"/>
    <w:rsid w:val="0083445E"/>
    <w:rsid w:val="008635F8"/>
    <w:rsid w:val="00874F0F"/>
    <w:rsid w:val="008A7933"/>
    <w:rsid w:val="008F0801"/>
    <w:rsid w:val="0090489C"/>
    <w:rsid w:val="00920708"/>
    <w:rsid w:val="009411FF"/>
    <w:rsid w:val="00941FA3"/>
    <w:rsid w:val="00943492"/>
    <w:rsid w:val="009976B3"/>
    <w:rsid w:val="009A10D3"/>
    <w:rsid w:val="009A5187"/>
    <w:rsid w:val="009A6273"/>
    <w:rsid w:val="009E322D"/>
    <w:rsid w:val="009E6F54"/>
    <w:rsid w:val="009E7CFF"/>
    <w:rsid w:val="009F551D"/>
    <w:rsid w:val="00A17312"/>
    <w:rsid w:val="00A27279"/>
    <w:rsid w:val="00A35CBA"/>
    <w:rsid w:val="00A5595D"/>
    <w:rsid w:val="00A92E04"/>
    <w:rsid w:val="00AD1AE6"/>
    <w:rsid w:val="00AF58F6"/>
    <w:rsid w:val="00B1343D"/>
    <w:rsid w:val="00B3554B"/>
    <w:rsid w:val="00B477A5"/>
    <w:rsid w:val="00B479CB"/>
    <w:rsid w:val="00B61A84"/>
    <w:rsid w:val="00B71DB0"/>
    <w:rsid w:val="00B95C54"/>
    <w:rsid w:val="00BA0351"/>
    <w:rsid w:val="00BA6664"/>
    <w:rsid w:val="00BD6121"/>
    <w:rsid w:val="00BE1F85"/>
    <w:rsid w:val="00BF5DCA"/>
    <w:rsid w:val="00C0045D"/>
    <w:rsid w:val="00C06B0F"/>
    <w:rsid w:val="00C24504"/>
    <w:rsid w:val="00C41113"/>
    <w:rsid w:val="00C45A6C"/>
    <w:rsid w:val="00C63EEA"/>
    <w:rsid w:val="00CB0E01"/>
    <w:rsid w:val="00CB7E51"/>
    <w:rsid w:val="00CD798B"/>
    <w:rsid w:val="00CE1DB6"/>
    <w:rsid w:val="00D47489"/>
    <w:rsid w:val="00D5123D"/>
    <w:rsid w:val="00DE60CC"/>
    <w:rsid w:val="00DF39DB"/>
    <w:rsid w:val="00E012CB"/>
    <w:rsid w:val="00E20AC7"/>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FEE6-6408-8E40-8E2D-518A99FB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7T21:22:00Z</dcterms:created>
  <dcterms:modified xsi:type="dcterms:W3CDTF">2018-06-21T21:15:00Z</dcterms:modified>
</cp:coreProperties>
</file>